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A9" w:rsidRDefault="001022A1" w:rsidP="002D5C02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 w:rsidRPr="001022A1">
        <w:rPr>
          <w:rFonts w:ascii="바탕" w:eastAsia="바탕" w:hAnsi="바탕" w:cs="굴림"/>
          <w:b/>
          <w:bCs/>
          <w:noProof/>
          <w:color w:val="000000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9.6pt;margin-top:-25.75pt;width:313.65pt;height:49.9pt;z-index:251661312" filled="f" fillcolor="#4bd4e7" stroked="f">
            <v:fill type="pattern"/>
            <v:textbox style="mso-next-textbox:#_x0000_s1032">
              <w:txbxContent>
                <w:p w:rsidR="001E3713" w:rsidRPr="00F716BD" w:rsidRDefault="00C066A0" w:rsidP="00C066A0">
                  <w:pPr>
                    <w:spacing w:after="40" w:line="140" w:lineRule="atLeast"/>
                    <w:ind w:firstLineChars="300" w:firstLine="480"/>
                    <w:rPr>
                      <w:color w:val="4BACC6" w:themeColor="accent5"/>
                      <w:spacing w:val="-20"/>
                    </w:rPr>
                  </w:pPr>
                  <w:r>
                    <w:rPr>
                      <w:rFonts w:hint="eastAsia"/>
                      <w:color w:val="4BACC6" w:themeColor="accent5"/>
                      <w:spacing w:val="-20"/>
                    </w:rPr>
                    <w:t>Tip</w:t>
                  </w:r>
                  <w:r w:rsidR="001E3713" w:rsidRPr="00F716BD">
                    <w:rPr>
                      <w:rFonts w:hint="eastAsia"/>
                      <w:color w:val="4BACC6" w:themeColor="accent5"/>
                      <w:spacing w:val="-20"/>
                    </w:rPr>
                    <w:t xml:space="preserve">   </w:t>
                  </w:r>
                </w:p>
                <w:p w:rsidR="00C066A0" w:rsidRDefault="00643258" w:rsidP="001E3713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r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>제안서와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>과목</w:t>
                  </w:r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>홍보</w:t>
                  </w:r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proofErr w:type="gramStart"/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>자료</w:t>
                  </w:r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 xml:space="preserve"> :</w:t>
                  </w:r>
                  <w:proofErr w:type="gramEnd"/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>홈</w:t>
                  </w:r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>&gt;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>학습자료실</w:t>
                  </w:r>
                  <w:r w:rsidR="0009345A">
                    <w:rPr>
                      <w:rFonts w:hint="eastAsia"/>
                      <w:color w:val="4BACC6" w:themeColor="accent5"/>
                      <w:spacing w:val="-20"/>
                    </w:rPr>
                    <w:t>&gt;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>다운로드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>.</w:t>
                  </w:r>
                </w:p>
                <w:p w:rsidR="00643258" w:rsidRPr="00C066A0" w:rsidRDefault="001E3713" w:rsidP="001E3713">
                  <w:pPr>
                    <w:pStyle w:val="a4"/>
                    <w:numPr>
                      <w:ilvl w:val="0"/>
                      <w:numId w:val="11"/>
                    </w:numPr>
                    <w:spacing w:after="40" w:line="140" w:lineRule="atLeast"/>
                    <w:ind w:leftChars="0" w:left="806" w:hanging="403"/>
                    <w:rPr>
                      <w:color w:val="4BACC6" w:themeColor="accent5"/>
                      <w:spacing w:val="-20"/>
                    </w:rPr>
                  </w:pPr>
                  <w:r w:rsidRPr="00C066A0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>복잡한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>학교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>문서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 xml:space="preserve">! </w:t>
                  </w:r>
                  <w:r w:rsidR="00643258" w:rsidRPr="00C066A0">
                    <w:rPr>
                      <w:rFonts w:hint="eastAsia"/>
                      <w:color w:val="4BACC6" w:themeColor="accent5"/>
                      <w:spacing w:val="-20"/>
                    </w:rPr>
                    <w:t>학습자료실에서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 xml:space="preserve"> </w:t>
                  </w:r>
                  <w:r w:rsidR="00F2444A">
                    <w:rPr>
                      <w:rFonts w:hint="eastAsia"/>
                      <w:color w:val="4BACC6" w:themeColor="accent5"/>
                      <w:spacing w:val="-20"/>
                    </w:rPr>
                    <w:t>해결</w:t>
                  </w:r>
                  <w:r w:rsidR="004C4883">
                    <w:rPr>
                      <w:rFonts w:hint="eastAsia"/>
                      <w:color w:val="4BACC6" w:themeColor="accent5"/>
                      <w:spacing w:val="-20"/>
                    </w:rPr>
                    <w:t>.</w:t>
                  </w:r>
                </w:p>
              </w:txbxContent>
            </v:textbox>
          </v:shape>
        </w:pict>
      </w:r>
      <w:r w:rsidRPr="001022A1">
        <w:rPr>
          <w:rFonts w:ascii="바탕" w:eastAsia="바탕" w:hAnsi="바탕" w:cs="굴림"/>
          <w:noProof/>
          <w:color w:val="000000"/>
          <w:kern w:val="0"/>
          <w:szCs w:val="20"/>
        </w:rPr>
        <w:pict>
          <v:group id="_x0000_s1026" style="position:absolute;left:0;text-align:left;margin-left:2.3pt;margin-top:29.8pt;width:558.75pt;height:32.4pt;z-index:251658240;mso-height-percent:900;mso-position-horizontal-relative:page;mso-position-vertical-relative:page;mso-height-percent:900;mso-height-relative:top-margin-area" coordorigin="8,9" coordsize="15823,14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<v:rect id="_x0000_s1028" style="position:absolute;left:8;top:9;width:4031;height:1439;mso-width-percent:400;mso-height-percent:1000;mso-width-percent:400;mso-height-percent:1000;mso-width-relative:margin;mso-height-relative:bottom-margin-area" filled="f" stroked="f"/>
            <w10:wrap anchorx="page" anchory="page"/>
          </v:group>
        </w:pict>
      </w:r>
      <w:r w:rsidRPr="001022A1"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34" style="position:absolute;left:0;text-align:left;margin-left:-333pt;margin-top:56.15pt;width:42.8pt;height:5.65pt;z-index:251666432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  <w:r w:rsidRPr="001022A1">
        <w:rPr>
          <w:rFonts w:ascii="바탕" w:eastAsia="바탕" w:hAnsi="바탕" w:cs="굴림"/>
          <w:b/>
          <w:bCs/>
          <w:noProof/>
          <w:color w:val="000000"/>
          <w:kern w:val="0"/>
          <w:sz w:val="24"/>
          <w:szCs w:val="24"/>
        </w:rPr>
        <w:pict>
          <v:rect id="_x0000_s1039" style="position:absolute;left:0;text-align:left;margin-left:2187.25pt;margin-top:0;width:195.4pt;height:840.8pt;flip:y;z-index:251670528;mso-width-percent:330;mso-height-percent:1000;mso-wrap-distance-left:36pt;mso-wrap-distance-top:7.2pt;mso-wrap-distance-right:7.2pt;mso-wrap-distance-bottom:7.2pt;mso-position-horizontal:right;mso-position-horizontal-relative:page;mso-position-vertical:top;mso-position-vertical-relative:page;mso-width-percent:330;mso-height-percent:1000" o:allowincell="f" fillcolor="#4bacc6 [3208]" strokecolor="#31849b [2408]" strokeweight="1pt">
            <v:fill color2="fill lighten(165)" rotate="t" method="linear sigma" focus="100%" type="gradient"/>
            <v:imagedata embosscolor="shadow add(51)"/>
            <v:shadow type="perspective" color="#31849b [2408]" origin=",.5" offset="0,-123pt" offset2=",-246pt" matrix=",,,-1"/>
            <o:extrusion v:ext="view" backdepth="0" color="#8bb1e2 [1343]" rotationangle="25,25" viewpoint="0,0" viewpointorigin="0,0" skewangle="0" skewamt="0" lightposition="-50000,-50000" lightposition2="50000"/>
            <v:textbox style="mso-next-textbox:#_x0000_s1039" inset="0,1in,1in,1in">
              <w:txbxContent>
                <w:p w:rsidR="0009345A" w:rsidRDefault="0009345A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b/>
                      <w:iCs/>
                      <w:color w:val="4BACC6" w:themeColor="accent5"/>
                      <w:spacing w:val="-20"/>
                      <w:sz w:val="24"/>
                      <w:szCs w:val="24"/>
                    </w:rPr>
                  </w:pPr>
                </w:p>
                <w:p w:rsidR="0009345A" w:rsidRDefault="002D4816" w:rsidP="002D4816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ind w:firstLineChars="200" w:firstLine="471"/>
                    <w:rPr>
                      <w:b/>
                      <w:iCs/>
                      <w:color w:val="4BACC6" w:themeColor="accent5"/>
                      <w:spacing w:val="-20"/>
                      <w:sz w:val="24"/>
                      <w:szCs w:val="24"/>
                    </w:rPr>
                  </w:pPr>
                  <w:r w:rsidRPr="002D4816">
                    <w:rPr>
                      <w:rFonts w:hint="eastAsia"/>
                      <w:b/>
                      <w:iCs/>
                      <w:noProof/>
                      <w:color w:val="4BACC6" w:themeColor="accent5"/>
                      <w:spacing w:val="-20"/>
                      <w:sz w:val="24"/>
                      <w:szCs w:val="24"/>
                    </w:rPr>
                    <w:drawing>
                      <wp:inline distT="0" distB="0" distL="0" distR="0">
                        <wp:extent cx="1083733" cy="1083733"/>
                        <wp:effectExtent l="19050" t="0" r="2117" b="0"/>
                        <wp:docPr id="9" name="그림 5" descr="MB9004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B90044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733" cy="10837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4816" w:rsidRDefault="002D4816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b/>
                      <w:iCs/>
                      <w:spacing w:val="-20"/>
                      <w:sz w:val="24"/>
                      <w:szCs w:val="24"/>
                    </w:rPr>
                  </w:pPr>
                </w:p>
                <w:p w:rsidR="004C4883" w:rsidRDefault="004C4883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b/>
                      <w:iCs/>
                      <w:spacing w:val="-20"/>
                      <w:sz w:val="24"/>
                      <w:szCs w:val="24"/>
                    </w:rPr>
                  </w:pPr>
                  <w:r w:rsidRPr="00D0740C">
                    <w:rPr>
                      <w:rFonts w:hint="eastAsia"/>
                      <w:b/>
                      <w:iCs/>
                      <w:spacing w:val="-20"/>
                      <w:sz w:val="24"/>
                      <w:szCs w:val="24"/>
                    </w:rPr>
                    <w:t>제안서란</w:t>
                  </w:r>
                  <w:r w:rsidRPr="00D0740C">
                    <w:rPr>
                      <w:rFonts w:hint="eastAsia"/>
                      <w:b/>
                      <w:iCs/>
                      <w:spacing w:val="-20"/>
                      <w:sz w:val="24"/>
                      <w:szCs w:val="24"/>
                    </w:rPr>
                    <w:t>?</w:t>
                  </w:r>
                  <w:r w:rsidR="002D4816" w:rsidRPr="002D4816">
                    <w:rPr>
                      <w:rFonts w:hint="eastAsia"/>
                      <w:b/>
                      <w:iCs/>
                      <w:spacing w:val="-20"/>
                      <w:sz w:val="24"/>
                      <w:szCs w:val="24"/>
                    </w:rPr>
                    <w:t xml:space="preserve"> </w:t>
                  </w:r>
                </w:p>
                <w:p w:rsidR="004C4883" w:rsidRPr="00D0740C" w:rsidRDefault="004C4883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Cs/>
                      <w:spacing w:val="-20"/>
                      <w:w w:val="95"/>
                      <w:sz w:val="24"/>
                      <w:szCs w:val="24"/>
                    </w:rPr>
                  </w:pP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초등학교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방과후프로그램에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본인이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개설하고자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하는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과목이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없을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때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학교에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과목을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개설하고자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요청을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하기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위해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제출하는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문서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입니다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. </w:t>
                  </w:r>
                </w:p>
                <w:p w:rsidR="004C4883" w:rsidRPr="00D0740C" w:rsidRDefault="004C4883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Cs/>
                      <w:spacing w:val="-20"/>
                      <w:w w:val="95"/>
                      <w:sz w:val="24"/>
                      <w:szCs w:val="24"/>
                    </w:rPr>
                  </w:pP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이러한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제안서를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한국방과후교사아카데미에서는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과목별로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제공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해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드립니다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.   </w:t>
                  </w:r>
                </w:p>
                <w:p w:rsidR="004C4883" w:rsidRPr="00D0740C" w:rsidRDefault="004C4883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Cs/>
                      <w:spacing w:val="-20"/>
                      <w:w w:val="95"/>
                      <w:sz w:val="24"/>
                      <w:szCs w:val="24"/>
                    </w:rPr>
                  </w:pP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본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제안서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표지는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한국방과후교사아카데미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정회원님들께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제공하는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제안서의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일부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입니다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. </w:t>
                  </w:r>
                </w:p>
                <w:p w:rsidR="004C4883" w:rsidRPr="00D0740C" w:rsidRDefault="004C4883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Cs/>
                      <w:spacing w:val="-20"/>
                      <w:w w:val="95"/>
                      <w:sz w:val="24"/>
                      <w:szCs w:val="24"/>
                    </w:rPr>
                  </w:pP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제안서는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과목별로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제공해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="00FD0FF5"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드리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며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,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해당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과목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학습자료실에서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>다운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받으실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수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있습니다</w:t>
                  </w:r>
                  <w:r w:rsidRPr="00D0740C">
                    <w:rPr>
                      <w:rFonts w:hint="eastAsia"/>
                      <w:iCs/>
                      <w:spacing w:val="-20"/>
                      <w:w w:val="95"/>
                      <w:sz w:val="24"/>
                      <w:szCs w:val="24"/>
                    </w:rPr>
                    <w:t>.</w:t>
                  </w:r>
                </w:p>
                <w:p w:rsidR="0009345A" w:rsidRDefault="0009345A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</w:pPr>
                </w:p>
                <w:p w:rsidR="0009345A" w:rsidRDefault="002D4816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</w:pPr>
                  <w:r w:rsidRPr="002D4816">
                    <w:rPr>
                      <w:iCs/>
                      <w:noProof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drawing>
                      <wp:inline distT="0" distB="0" distL="0" distR="0">
                        <wp:extent cx="1553845" cy="1553845"/>
                        <wp:effectExtent l="19050" t="0" r="8255" b="0"/>
                        <wp:docPr id="14" name="그림 9" descr="MB9002379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B900237945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3845" cy="1553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0FF5" w:rsidRPr="004C4883" w:rsidRDefault="00FD0FF5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</w:pPr>
                  <w:r w:rsidRPr="004C4883">
                    <w:rPr>
                      <w:rFonts w:hint="eastAsia"/>
                      <w:iCs/>
                      <w:color w:val="4BACC6" w:themeColor="accent5"/>
                      <w:spacing w:val="-20"/>
                      <w:w w:val="95"/>
                      <w:sz w:val="24"/>
                      <w:szCs w:val="24"/>
                    </w:rPr>
                    <w:t xml:space="preserve"> </w:t>
                  </w:r>
                </w:p>
                <w:p w:rsidR="00FD0FF5" w:rsidRPr="00FD0FF5" w:rsidRDefault="00FD0FF5" w:rsidP="0009345A">
                  <w:pPr>
                    <w:pBdr>
                      <w:top w:val="single" w:sz="4" w:space="0" w:color="31849B" w:themeColor="accent5" w:themeShade="BF"/>
                      <w:left w:val="single" w:sz="4" w:space="15" w:color="31849B" w:themeColor="accent5" w:themeShade="BF"/>
                      <w:bottom w:val="single" w:sz="4" w:space="15" w:color="31849B" w:themeColor="accent5" w:themeShade="BF"/>
                      <w:right w:val="single" w:sz="4" w:space="15" w:color="31849B" w:themeColor="accent5" w:themeShade="BF"/>
                    </w:pBdr>
                    <w:shd w:val="clear" w:color="auto" w:fill="FFFFFF" w:themeFill="background1"/>
                    <w:rPr>
                      <w:i/>
                      <w:iCs/>
                      <w:color w:val="4BACC6" w:themeColor="accent5"/>
                      <w:sz w:val="24"/>
                      <w:szCs w:val="24"/>
                    </w:rPr>
                  </w:pPr>
                </w:p>
              </w:txbxContent>
            </v:textbox>
            <w10:wrap type="square" anchorx="page" anchory="page"/>
          </v:rect>
        </w:pict>
      </w:r>
      <w:r w:rsidRPr="001022A1">
        <w:rPr>
          <w:rFonts w:ascii="바탕" w:eastAsia="바탕" w:hAnsi="바탕" w:cs="굴림"/>
          <w:noProof/>
          <w:color w:val="000000"/>
          <w:kern w:val="0"/>
          <w:szCs w:val="20"/>
        </w:rPr>
        <w:pict>
          <v:rect id="_x0000_s1031" style="position:absolute;left:0;text-align:left;margin-left:-542pt;margin-top:31.35pt;width:42.8pt;height:5.65pt;z-index:251660288;mso-position-horizontal-relative:right-margin-area;mso-position-vertical-relative:page;mso-height-relative:top-margin-area" fillcolor="#4bacc6 [3208]" stroked="f" strokecolor="#205867 [1608]">
            <w10:wrap anchorx="page" anchory="page"/>
          </v:rect>
        </w:pict>
      </w:r>
    </w:p>
    <w:p w:rsidR="00C066A0" w:rsidRPr="00C066A0" w:rsidRDefault="00C066A0" w:rsidP="00C066A0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C066A0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FD0FF5" w:rsidRDefault="00FD0FF5" w:rsidP="00F2444A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FD0FF5" w:rsidRDefault="0009345A" w:rsidP="00F2444A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>
        <w:rPr>
          <w:rFonts w:ascii="바탕" w:eastAsia="바탕" w:hAnsi="바탕" w:cs="굴림" w:hint="eastAsia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6830</wp:posOffset>
            </wp:positionV>
            <wp:extent cx="5715000" cy="95250"/>
            <wp:effectExtent l="19050" t="0" r="0" b="0"/>
            <wp:wrapNone/>
            <wp:docPr id="76" name="그림 76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FF5" w:rsidRDefault="009C7E80" w:rsidP="00F2444A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pict>
          <v:shape id="_x0000_s1043" type="#_x0000_t202" style="position:absolute;left:0;text-align:left;margin-left:-3pt;margin-top:29.55pt;width:68.25pt;height:33pt;z-index:251694080" filled="f" stroked="f">
            <v:textbox style="mso-next-textbox:#_x0000_s1043">
              <w:txbxContent>
                <w:p w:rsidR="00FD0FF5" w:rsidRDefault="00FD0FF5">
                  <w:r>
                    <w:rPr>
                      <w:rFonts w:hint="eastAsia"/>
                    </w:rPr>
                    <w:t>표지입니다</w:t>
                  </w:r>
                </w:p>
              </w:txbxContent>
            </v:textbox>
          </v:shape>
        </w:pict>
      </w:r>
      <w:r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79120</wp:posOffset>
            </wp:positionV>
            <wp:extent cx="4476750" cy="5965430"/>
            <wp:effectExtent l="19050" t="0" r="0" b="0"/>
            <wp:wrapNone/>
            <wp:docPr id="4" name="그림 2" descr="C:\DOCUME~1\ADMINI~1\LOCALS~1\Temp\_AZTMP14_\가죽공예_제안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I~1\LOCALS~1\Temp\_AZTMP14_\가죽공예_제안서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704"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79119</wp:posOffset>
            </wp:positionV>
            <wp:extent cx="4476750" cy="5978099"/>
            <wp:effectExtent l="19050" t="0" r="0" b="0"/>
            <wp:wrapNone/>
            <wp:docPr id="1" name="그림 0" descr="쿠키클레이제안서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쿠키클레이제안서[1]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97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B7"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26695</wp:posOffset>
            </wp:positionV>
            <wp:extent cx="819150" cy="542925"/>
            <wp:effectExtent l="19050" t="0" r="0" b="0"/>
            <wp:wrapNone/>
            <wp:docPr id="6" name="그림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611"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579120</wp:posOffset>
            </wp:positionV>
            <wp:extent cx="4476750" cy="5972175"/>
            <wp:effectExtent l="38100" t="19050" r="19050" b="285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97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F6A" w:rsidRPr="007F0F6A"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  <w:t xml:space="preserve"> </w:t>
      </w:r>
    </w:p>
    <w:p w:rsidR="00FE423A" w:rsidRDefault="00FE423A" w:rsidP="00F2444A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</w:p>
    <w:p w:rsidR="00C066A0" w:rsidRDefault="0009345A" w:rsidP="00F2444A">
      <w:pPr>
        <w:widowControl/>
        <w:wordWrap/>
        <w:autoSpaceDE/>
        <w:autoSpaceDN/>
        <w:snapToGrid w:val="0"/>
        <w:spacing w:after="0" w:line="384" w:lineRule="auto"/>
        <w:rPr>
          <w:rFonts w:ascii="바탕" w:eastAsia="바탕" w:hAnsi="바탕" w:cs="굴림"/>
          <w:b/>
          <w:bCs/>
          <w:color w:val="000000"/>
          <w:kern w:val="0"/>
          <w:sz w:val="26"/>
          <w:szCs w:val="26"/>
        </w:rPr>
      </w:pPr>
      <w:r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3351530</wp:posOffset>
            </wp:positionV>
            <wp:extent cx="5715000" cy="95250"/>
            <wp:effectExtent l="19050" t="0" r="0" b="0"/>
            <wp:wrapNone/>
            <wp:docPr id="49" name="그림 76" descr="C:\Program Files\Microsoft Office\MEDIA\OFFICE12\Lines\j01158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Program Files\Microsoft Office\MEDIA\OFFICE12\Lines\j011587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2A1"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pict>
          <v:group id="_x0000_s1040" style="position:absolute;left:0;text-align:left;margin-left:-3.35pt;margin-top:754pt;width:558.75pt;height:32.4pt;z-index:251674624;mso-height-percent:900;mso-position-horizontal-relative:page;mso-position-vertical-relative:page;mso-height-percent:900;mso-height-relative:top-margin-area" coordorigin="8,9" coordsize="15823,1439">
            <v:shape id="_x0000_s104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<v:rect id="_x0000_s1042" style="position:absolute;left:8;top:9;width:4031;height:1439;mso-width-percent:400;mso-height-percent:1000;mso-width-percent:400;mso-height-percent:1000;mso-width-relative:margin;mso-height-relative:bottom-margin-area" filled="f" stroked="f"/>
            <w10:wrap anchorx="page" anchory="page"/>
          </v:group>
        </w:pict>
      </w:r>
      <w:r w:rsidR="00FD0FF5">
        <w:rPr>
          <w:rFonts w:ascii="바탕" w:eastAsia="바탕" w:hAnsi="바탕" w:cs="굴림"/>
          <w:b/>
          <w:bCs/>
          <w:noProof/>
          <w:color w:val="000000"/>
          <w:kern w:val="0"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104005</wp:posOffset>
            </wp:positionV>
            <wp:extent cx="3333750" cy="504825"/>
            <wp:effectExtent l="19050" t="0" r="0" b="0"/>
            <wp:wrapThrough wrapText="bothSides">
              <wp:wrapPolygon edited="0">
                <wp:start x="-123" y="0"/>
                <wp:lineTo x="-123" y="21192"/>
                <wp:lineTo x="21600" y="21192"/>
                <wp:lineTo x="21600" y="0"/>
                <wp:lineTo x="-123" y="0"/>
              </wp:wrapPolygon>
            </wp:wrapThrough>
            <wp:docPr id="3" name="그림 0" descr="아카데미교육문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아카데미교육문의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66A0" w:rsidSect="00D536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510" w:left="720" w:header="289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5F" w:rsidRDefault="00396D5F" w:rsidP="00180168">
      <w:pPr>
        <w:spacing w:after="0" w:line="240" w:lineRule="auto"/>
      </w:pPr>
      <w:r>
        <w:separator/>
      </w:r>
    </w:p>
  </w:endnote>
  <w:endnote w:type="continuationSeparator" w:id="0">
    <w:p w:rsidR="00396D5F" w:rsidRDefault="00396D5F" w:rsidP="0018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Y중고딕">
    <w:panose1 w:val="02030600000101010101"/>
    <w:charset w:val="81"/>
    <w:family w:val="roman"/>
    <w:pitch w:val="variable"/>
    <w:sig w:usb0="900002A7" w:usb1="29DF7CFB" w:usb2="00000010" w:usb3="00000000" w:csb0="003E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F7CFB" w:usb2="00000010" w:usb3="00000000" w:csb0="003E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99" w:rsidRDefault="00073B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99" w:rsidRDefault="00073B9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99" w:rsidRDefault="00073B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5F" w:rsidRDefault="00396D5F" w:rsidP="00180168">
      <w:pPr>
        <w:spacing w:after="0" w:line="240" w:lineRule="auto"/>
      </w:pPr>
      <w:r>
        <w:separator/>
      </w:r>
    </w:p>
  </w:footnote>
  <w:footnote w:type="continuationSeparator" w:id="0">
    <w:p w:rsidR="00396D5F" w:rsidRDefault="00396D5F" w:rsidP="00180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99" w:rsidRDefault="00073B9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B99" w:rsidRDefault="00073B9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D45" w:rsidRPr="00C24645" w:rsidRDefault="00C24645">
    <w:pPr>
      <w:pStyle w:val="a5"/>
      <w:rPr>
        <w:spacing w:val="-20"/>
      </w:rPr>
    </w:pPr>
    <w:r w:rsidRPr="00C24645">
      <w:rPr>
        <w:rFonts w:hint="eastAsia"/>
        <w:spacing w:val="-20"/>
      </w:rPr>
      <w:t>.</w:t>
    </w:r>
    <w:r w:rsidR="00942D45" w:rsidRPr="00C24645">
      <w:rPr>
        <w:rFonts w:hint="eastAsia"/>
        <w:spacing w:val="-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0D896295"/>
    <w:multiLevelType w:val="hybridMultilevel"/>
    <w:tmpl w:val="5E7E7D5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>
    <w:nsid w:val="16F15183"/>
    <w:multiLevelType w:val="hybridMultilevel"/>
    <w:tmpl w:val="29FE4004"/>
    <w:lvl w:ilvl="0" w:tplc="67941606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8D439DB"/>
    <w:multiLevelType w:val="hybridMultilevel"/>
    <w:tmpl w:val="ACA47FBC"/>
    <w:lvl w:ilvl="0" w:tplc="04090009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3">
    <w:nsid w:val="2A733899"/>
    <w:multiLevelType w:val="hybridMultilevel"/>
    <w:tmpl w:val="05B677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0D350F4"/>
    <w:multiLevelType w:val="hybridMultilevel"/>
    <w:tmpl w:val="F7A04B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A354B07"/>
    <w:multiLevelType w:val="hybridMultilevel"/>
    <w:tmpl w:val="0624F2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E31AFE"/>
    <w:multiLevelType w:val="hybridMultilevel"/>
    <w:tmpl w:val="74E61D4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748346A"/>
    <w:multiLevelType w:val="hybridMultilevel"/>
    <w:tmpl w:val="132609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9820D54"/>
    <w:multiLevelType w:val="hybridMultilevel"/>
    <w:tmpl w:val="19ECE7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3825E2"/>
    <w:multiLevelType w:val="hybridMultilevel"/>
    <w:tmpl w:val="018A753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9824238"/>
    <w:multiLevelType w:val="hybridMultilevel"/>
    <w:tmpl w:val="641297FA"/>
    <w:lvl w:ilvl="0" w:tplc="F17CA50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C386CF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0A12A6D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2EC2322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8F40C6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0148630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434E5A0C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069E534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46C935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22" fill="f" fillcolor="white" stroke="f">
      <v:fill color="white" on="f"/>
      <v:stroke on="f"/>
      <o:colormru v:ext="edit" colors="#651e19,#d66158,#e08780,#d14d43,#cd3e33,#b6362c,#a43128,#87282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F29"/>
    <w:rsid w:val="00004129"/>
    <w:rsid w:val="00034C4D"/>
    <w:rsid w:val="000637B9"/>
    <w:rsid w:val="0007051B"/>
    <w:rsid w:val="00073B99"/>
    <w:rsid w:val="000816DB"/>
    <w:rsid w:val="0009345A"/>
    <w:rsid w:val="000B156F"/>
    <w:rsid w:val="000D46C7"/>
    <w:rsid w:val="000E1FD5"/>
    <w:rsid w:val="001022A1"/>
    <w:rsid w:val="00113611"/>
    <w:rsid w:val="00180168"/>
    <w:rsid w:val="001C1E33"/>
    <w:rsid w:val="001C4B9F"/>
    <w:rsid w:val="001E3713"/>
    <w:rsid w:val="001F34D3"/>
    <w:rsid w:val="00205CEF"/>
    <w:rsid w:val="00250456"/>
    <w:rsid w:val="002A093E"/>
    <w:rsid w:val="002A4E95"/>
    <w:rsid w:val="002D4816"/>
    <w:rsid w:val="002D5C02"/>
    <w:rsid w:val="002F4C56"/>
    <w:rsid w:val="00316733"/>
    <w:rsid w:val="00321CF2"/>
    <w:rsid w:val="00324261"/>
    <w:rsid w:val="00327BFC"/>
    <w:rsid w:val="00330376"/>
    <w:rsid w:val="00333E01"/>
    <w:rsid w:val="00335941"/>
    <w:rsid w:val="003373D7"/>
    <w:rsid w:val="00355D5B"/>
    <w:rsid w:val="00360160"/>
    <w:rsid w:val="0036231B"/>
    <w:rsid w:val="003842E9"/>
    <w:rsid w:val="00396D5F"/>
    <w:rsid w:val="003A0140"/>
    <w:rsid w:val="003D761A"/>
    <w:rsid w:val="00417467"/>
    <w:rsid w:val="004C4883"/>
    <w:rsid w:val="004F0E83"/>
    <w:rsid w:val="00507BBE"/>
    <w:rsid w:val="005222F8"/>
    <w:rsid w:val="00540037"/>
    <w:rsid w:val="005407E4"/>
    <w:rsid w:val="00576E78"/>
    <w:rsid w:val="0058040E"/>
    <w:rsid w:val="00581937"/>
    <w:rsid w:val="00596B05"/>
    <w:rsid w:val="0059722E"/>
    <w:rsid w:val="005B1324"/>
    <w:rsid w:val="005C4642"/>
    <w:rsid w:val="005D3112"/>
    <w:rsid w:val="006037C6"/>
    <w:rsid w:val="00620C73"/>
    <w:rsid w:val="00643258"/>
    <w:rsid w:val="00643E46"/>
    <w:rsid w:val="00700397"/>
    <w:rsid w:val="00726EE0"/>
    <w:rsid w:val="007340E9"/>
    <w:rsid w:val="00754818"/>
    <w:rsid w:val="0077769C"/>
    <w:rsid w:val="007A032D"/>
    <w:rsid w:val="007B224A"/>
    <w:rsid w:val="007C7704"/>
    <w:rsid w:val="007F0F6A"/>
    <w:rsid w:val="0080530A"/>
    <w:rsid w:val="00814E8C"/>
    <w:rsid w:val="00837C69"/>
    <w:rsid w:val="008525FF"/>
    <w:rsid w:val="00893FE7"/>
    <w:rsid w:val="00894A0E"/>
    <w:rsid w:val="008A4661"/>
    <w:rsid w:val="008F24DD"/>
    <w:rsid w:val="008F6BBC"/>
    <w:rsid w:val="00904618"/>
    <w:rsid w:val="00920380"/>
    <w:rsid w:val="00941CB8"/>
    <w:rsid w:val="00942D45"/>
    <w:rsid w:val="00960ECA"/>
    <w:rsid w:val="00986C89"/>
    <w:rsid w:val="009C4F79"/>
    <w:rsid w:val="009C7E80"/>
    <w:rsid w:val="009E2AB0"/>
    <w:rsid w:val="009F0D72"/>
    <w:rsid w:val="00A42275"/>
    <w:rsid w:val="00A57C86"/>
    <w:rsid w:val="00A85839"/>
    <w:rsid w:val="00A957A9"/>
    <w:rsid w:val="00AE2342"/>
    <w:rsid w:val="00AF5019"/>
    <w:rsid w:val="00B45192"/>
    <w:rsid w:val="00BB7481"/>
    <w:rsid w:val="00BC3EF9"/>
    <w:rsid w:val="00BD1570"/>
    <w:rsid w:val="00BD6B04"/>
    <w:rsid w:val="00BE575D"/>
    <w:rsid w:val="00BE5F29"/>
    <w:rsid w:val="00BF0211"/>
    <w:rsid w:val="00C0086E"/>
    <w:rsid w:val="00C066A0"/>
    <w:rsid w:val="00C2054D"/>
    <w:rsid w:val="00C221C8"/>
    <w:rsid w:val="00C24645"/>
    <w:rsid w:val="00CB05E5"/>
    <w:rsid w:val="00CE10B7"/>
    <w:rsid w:val="00D07272"/>
    <w:rsid w:val="00D0740C"/>
    <w:rsid w:val="00D216BD"/>
    <w:rsid w:val="00D451B9"/>
    <w:rsid w:val="00D536CD"/>
    <w:rsid w:val="00D60532"/>
    <w:rsid w:val="00D9073D"/>
    <w:rsid w:val="00DC2545"/>
    <w:rsid w:val="00DF5F0B"/>
    <w:rsid w:val="00E1648C"/>
    <w:rsid w:val="00E2564C"/>
    <w:rsid w:val="00E44290"/>
    <w:rsid w:val="00E67E7C"/>
    <w:rsid w:val="00E8095E"/>
    <w:rsid w:val="00EA00D0"/>
    <w:rsid w:val="00EB2B38"/>
    <w:rsid w:val="00EF16B6"/>
    <w:rsid w:val="00F0770D"/>
    <w:rsid w:val="00F2444A"/>
    <w:rsid w:val="00F26E78"/>
    <w:rsid w:val="00F65497"/>
    <w:rsid w:val="00F65F48"/>
    <w:rsid w:val="00F716BD"/>
    <w:rsid w:val="00F72709"/>
    <w:rsid w:val="00F933E8"/>
    <w:rsid w:val="00FC582E"/>
    <w:rsid w:val="00FD0FF5"/>
    <w:rsid w:val="00FE423A"/>
    <w:rsid w:val="00FE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ru v:ext="edit" colors="#651e19,#d66158,#e08780,#d14d43,#cd3e33,#b6362c,#a43128,#872821"/>
      <o:colormenu v:ext="edit" fillcolor="none" strokecolor="none"/>
    </o:shapedefaults>
    <o:shapelayout v:ext="edit">
      <o:idmap v:ext="edit" data="1"/>
      <o:rules v:ext="edit">
        <o:r id="V:Rule3" type="callout" idref="#_x0000_s1039"/>
        <o:r id="V:Rule4" type="connector" idref="#_x0000_s1027"/>
        <o:r id="V:Rule5" type="connector" idref="#_x0000_s104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F2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E5F2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E5F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E5F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C4F7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1801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80168"/>
  </w:style>
  <w:style w:type="paragraph" w:styleId="a6">
    <w:name w:val="footer"/>
    <w:basedOn w:val="a"/>
    <w:link w:val="Char1"/>
    <w:uiPriority w:val="99"/>
    <w:semiHidden/>
    <w:unhideWhenUsed/>
    <w:rsid w:val="001801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80168"/>
  </w:style>
  <w:style w:type="paragraph" w:styleId="a7">
    <w:name w:val="Balloon Text"/>
    <w:basedOn w:val="a"/>
    <w:link w:val="Char2"/>
    <w:uiPriority w:val="99"/>
    <w:semiHidden/>
    <w:unhideWhenUsed/>
    <w:rsid w:val="00D605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6053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576E78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F05A88EFE5664FBC96F0B6F605F03FE0">
    <w:name w:val="F05A88EFE5664FBC96F0B6F605F03FE0"/>
    <w:rsid w:val="00942D45"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테크닉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04766-511F-4064-BC83-03C04BFC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학기별 지도</vt:lpstr>
    </vt:vector>
  </TitlesOfParts>
  <Company>MyCompany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학기별 지도</dc:title>
  <dc:creator>Customer</dc:creator>
  <cp:lastModifiedBy>USER</cp:lastModifiedBy>
  <cp:revision>12</cp:revision>
  <cp:lastPrinted>2013-05-23T08:05:00Z</cp:lastPrinted>
  <dcterms:created xsi:type="dcterms:W3CDTF">2013-05-30T05:24:00Z</dcterms:created>
  <dcterms:modified xsi:type="dcterms:W3CDTF">2015-01-13T07:32:00Z</dcterms:modified>
</cp:coreProperties>
</file>